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2B398D34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721917">
        <w:rPr>
          <w:rFonts w:ascii="Times New Roman" w:hAnsi="Times New Roman" w:cs="Times New Roman"/>
          <w:sz w:val="28"/>
          <w:u w:val="single"/>
        </w:rPr>
        <w:t xml:space="preserve">улица </w:t>
      </w:r>
      <w:r w:rsidR="00630708">
        <w:rPr>
          <w:rFonts w:ascii="Times New Roman" w:hAnsi="Times New Roman" w:cs="Times New Roman"/>
          <w:sz w:val="28"/>
          <w:u w:val="single"/>
        </w:rPr>
        <w:t>Чернышевского, 39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63043A06" w:rsidR="00496EB7" w:rsidRDefault="00496EB7" w:rsidP="00315425">
      <w:pPr>
        <w:tabs>
          <w:tab w:val="left" w:pos="1615"/>
        </w:tabs>
        <w:spacing w:after="0" w:line="14" w:lineRule="auto"/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7AD9B1D" w14:textId="77777777" w:rsidTr="0082295F">
        <w:trPr>
          <w:trHeight w:val="273"/>
          <w:tblHeader/>
        </w:trPr>
        <w:tc>
          <w:tcPr>
            <w:tcW w:w="1048" w:type="dxa"/>
          </w:tcPr>
          <w:p w14:paraId="479FC650" w14:textId="7C98AF1F" w:rsidR="002E11EB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5787CD38" w14:textId="4E82623F" w:rsidR="002E11EB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FD8B53D" w14:textId="498386DB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0F7AF3F3" w:rsidR="00347090" w:rsidRPr="00347090" w:rsidRDefault="00630708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внесению изменений </w:t>
            </w:r>
            <w:r w:rsidR="00D910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ект планировки и межевания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2023182" w:rsidR="002D3B8B" w:rsidRPr="002D3B8B" w:rsidRDefault="0063070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О СЗ «Строительная инициатива»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5B4FF807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5B0AAD73" w:rsidR="00347090" w:rsidRPr="00DD2378" w:rsidRDefault="006331C7" w:rsidP="0063070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3B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63070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="00630708">
              <w:rPr>
                <w:rFonts w:ascii="Times New Roman" w:hAnsi="Times New Roman" w:cs="Times New Roman"/>
                <w:sz w:val="24"/>
                <w:szCs w:val="24"/>
              </w:rPr>
              <w:t xml:space="preserve"> СЗ «Строительная инициатива»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1AAFB06F" w:rsidR="00347090" w:rsidRPr="00347090" w:rsidRDefault="00630708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многоэтажный жилой дом со встроенными объектами общественного назначения (этажность – 10, количество квартир – 116, площадь жилых помещений – 49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ь объектов общественного назначения – 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емельном учас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кадастровым номером 22:63:050115:407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ерны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7EFD2FEA" w14:textId="77777777" w:rsidR="00DD2378" w:rsidRDefault="0063070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6307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планировки. Основная часть;</w:t>
            </w:r>
          </w:p>
          <w:p w14:paraId="4E962278" w14:textId="7342DB71" w:rsidR="00630708" w:rsidRPr="00630708" w:rsidRDefault="0063070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307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6307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планировки. Материалы по обоснованию</w:t>
            </w:r>
          </w:p>
        </w:tc>
      </w:tr>
      <w:tr w:rsidR="00496EB7" w:rsidRPr="00347090" w14:paraId="6AF5CA41" w14:textId="77777777" w:rsidTr="00B0357F">
        <w:trPr>
          <w:trHeight w:val="561"/>
        </w:trPr>
        <w:tc>
          <w:tcPr>
            <w:tcW w:w="1048" w:type="dxa"/>
          </w:tcPr>
          <w:p w14:paraId="60EB69A2" w14:textId="52242A6E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7EF1B44" w14:textId="26F3917B" w:rsidR="00721917" w:rsidRDefault="00630708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D0EF6" w:rsidRPr="00347090" w14:paraId="40F1D539" w14:textId="77777777" w:rsidTr="00B0357F">
        <w:trPr>
          <w:trHeight w:val="535"/>
        </w:trPr>
        <w:tc>
          <w:tcPr>
            <w:tcW w:w="1048" w:type="dxa"/>
          </w:tcPr>
          <w:p w14:paraId="4CF37EF4" w14:textId="00B8E38B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61861609" w:rsidR="00721917" w:rsidRPr="00347090" w:rsidRDefault="00721917" w:rsidP="0063070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="00630708">
              <w:rPr>
                <w:rFonts w:ascii="Times New Roman" w:hAnsi="Times New Roman" w:cs="Times New Roman"/>
                <w:sz w:val="24"/>
                <w:szCs w:val="24"/>
              </w:rPr>
              <w:t>характеристик объекта капитального строительства</w:t>
            </w:r>
          </w:p>
        </w:tc>
      </w:tr>
    </w:tbl>
    <w:p w14:paraId="2A7208DE" w14:textId="70C9FAFA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C0EF8" w14:textId="1DE29867" w:rsidR="003B636A" w:rsidRDefault="003B636A" w:rsidP="00236223">
      <w:pPr>
        <w:widowControl w:val="0"/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9F0D7" w14:textId="77777777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FD754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88A757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889530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D03172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05C88A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7EB462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7EF0ED9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197C03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B76F7C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3CAD3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3CD96D4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203548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BA8E52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42F123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DB417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6C535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C719D7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36F4A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4551A5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E149D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DB623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B5414B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ABEC5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96144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995BA3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F17FC3D" w14:textId="77777777" w:rsidR="00D866F5" w:rsidRDefault="00D866F5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  <w:sectPr w:rsidR="00D866F5" w:rsidSect="00B035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3016C86C" w14:textId="7A2BD85A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513A04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9148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A95F46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5CF1B4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556E556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1A8ED0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9A2F1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E0E31E4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19CE72C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5D59D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74BE17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16AA11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1871B6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73408D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446E63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64B81B0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9BB1FD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AC17250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A4B66E5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9B70E05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A1C3C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EE1CEE9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7CBC45F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F393094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0095CDA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3C1527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0439AE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B25B11D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0086466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D00861B" w14:textId="77777777" w:rsidR="00DA06D7" w:rsidRDefault="00DA06D7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8A0114B" w14:textId="77777777" w:rsidR="003D768A" w:rsidRDefault="003D768A" w:rsidP="00DA06D7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14:paraId="5634A0A0" w14:textId="77777777" w:rsidR="00D866F5" w:rsidRDefault="00D866F5" w:rsidP="00DA06D7">
      <w:pPr>
        <w:spacing w:after="0" w:line="240" w:lineRule="auto"/>
        <w:rPr>
          <w:rFonts w:ascii="Times New Roman" w:hAnsi="Times New Roman" w:cs="Times New Roman"/>
          <w:sz w:val="96"/>
          <w:szCs w:val="28"/>
        </w:rPr>
      </w:pPr>
      <w:bookmarkStart w:id="1" w:name="_GoBack"/>
      <w:bookmarkEnd w:id="1"/>
    </w:p>
    <w:sectPr w:rsidR="00D866F5" w:rsidSect="00B0357F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ABDC3" w14:textId="77777777" w:rsidR="00A456B4" w:rsidRDefault="00A456B4" w:rsidP="00D31F79">
      <w:pPr>
        <w:spacing w:after="0" w:line="240" w:lineRule="auto"/>
      </w:pPr>
      <w:r>
        <w:separator/>
      </w:r>
    </w:p>
  </w:endnote>
  <w:endnote w:type="continuationSeparator" w:id="0">
    <w:p w14:paraId="30C3B1AF" w14:textId="77777777" w:rsidR="00A456B4" w:rsidRDefault="00A456B4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6348" w14:textId="77777777" w:rsidR="00496EB7" w:rsidRDefault="00496E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44E9" w14:textId="77777777" w:rsidR="00496EB7" w:rsidRDefault="00496E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CA07" w14:textId="77777777" w:rsidR="00496EB7" w:rsidRDefault="00496E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5A117" w14:textId="77777777" w:rsidR="00A456B4" w:rsidRDefault="00A456B4" w:rsidP="00D31F79">
      <w:pPr>
        <w:spacing w:after="0" w:line="240" w:lineRule="auto"/>
      </w:pPr>
      <w:r>
        <w:separator/>
      </w:r>
    </w:p>
  </w:footnote>
  <w:footnote w:type="continuationSeparator" w:id="0">
    <w:p w14:paraId="1F1F6ABC" w14:textId="77777777" w:rsidR="00A456B4" w:rsidRDefault="00A456B4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98DE0" w14:textId="77777777" w:rsidR="00496EB7" w:rsidRDefault="00496E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797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E0EBBF" w14:textId="5DBB14AA" w:rsidR="00CD5049" w:rsidRPr="00CD5049" w:rsidRDefault="00CD5049">
        <w:pPr>
          <w:pStyle w:val="a6"/>
          <w:jc w:val="right"/>
          <w:rPr>
            <w:rFonts w:ascii="Times New Roman" w:hAnsi="Times New Roman" w:cs="Times New Roman"/>
          </w:rPr>
        </w:pPr>
        <w:r w:rsidRPr="00CD5049">
          <w:rPr>
            <w:rFonts w:ascii="Times New Roman" w:hAnsi="Times New Roman" w:cs="Times New Roman"/>
          </w:rPr>
          <w:fldChar w:fldCharType="begin"/>
        </w:r>
        <w:r w:rsidRPr="00CD5049">
          <w:rPr>
            <w:rFonts w:ascii="Times New Roman" w:hAnsi="Times New Roman" w:cs="Times New Roman"/>
          </w:rPr>
          <w:instrText>PAGE   \* MERGEFORMAT</w:instrText>
        </w:r>
        <w:r w:rsidRPr="00CD5049">
          <w:rPr>
            <w:rFonts w:ascii="Times New Roman" w:hAnsi="Times New Roman" w:cs="Times New Roman"/>
          </w:rPr>
          <w:fldChar w:fldCharType="separate"/>
        </w:r>
        <w:r w:rsidR="00155267">
          <w:rPr>
            <w:rFonts w:ascii="Times New Roman" w:hAnsi="Times New Roman" w:cs="Times New Roman"/>
            <w:noProof/>
          </w:rPr>
          <w:t>2</w:t>
        </w:r>
        <w:r w:rsidRPr="00CD5049">
          <w:rPr>
            <w:rFonts w:ascii="Times New Roman" w:hAnsi="Times New Roman" w:cs="Times New Roman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FB0B3" w14:textId="75A4FD5A" w:rsidR="00CD5049" w:rsidRDefault="00CD5049">
    <w:pPr>
      <w:pStyle w:val="a6"/>
      <w:jc w:val="right"/>
    </w:pPr>
  </w:p>
  <w:p w14:paraId="5808EB20" w14:textId="77777777" w:rsidR="00CD5049" w:rsidRDefault="00CD50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2E6B"/>
    <w:rsid w:val="00084D27"/>
    <w:rsid w:val="00086D21"/>
    <w:rsid w:val="00090C6F"/>
    <w:rsid w:val="000B73BE"/>
    <w:rsid w:val="000D2796"/>
    <w:rsid w:val="000D505E"/>
    <w:rsid w:val="00101146"/>
    <w:rsid w:val="0011038F"/>
    <w:rsid w:val="00114C0A"/>
    <w:rsid w:val="00130571"/>
    <w:rsid w:val="00155267"/>
    <w:rsid w:val="001641C3"/>
    <w:rsid w:val="001A1F3F"/>
    <w:rsid w:val="001B0965"/>
    <w:rsid w:val="001B6544"/>
    <w:rsid w:val="001E527D"/>
    <w:rsid w:val="002006CE"/>
    <w:rsid w:val="0021217D"/>
    <w:rsid w:val="00212E6A"/>
    <w:rsid w:val="00220E94"/>
    <w:rsid w:val="00236223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C1147"/>
    <w:rsid w:val="002D3666"/>
    <w:rsid w:val="002D388C"/>
    <w:rsid w:val="002D3B8B"/>
    <w:rsid w:val="002E11EB"/>
    <w:rsid w:val="002E1635"/>
    <w:rsid w:val="002E68A2"/>
    <w:rsid w:val="00315425"/>
    <w:rsid w:val="00326333"/>
    <w:rsid w:val="00333505"/>
    <w:rsid w:val="0033370D"/>
    <w:rsid w:val="00347090"/>
    <w:rsid w:val="0035611D"/>
    <w:rsid w:val="003B636A"/>
    <w:rsid w:val="003D75C1"/>
    <w:rsid w:val="003D768A"/>
    <w:rsid w:val="003E1A7C"/>
    <w:rsid w:val="003F3051"/>
    <w:rsid w:val="003F383A"/>
    <w:rsid w:val="004159CA"/>
    <w:rsid w:val="00455E92"/>
    <w:rsid w:val="0047237C"/>
    <w:rsid w:val="00477B97"/>
    <w:rsid w:val="00496EB7"/>
    <w:rsid w:val="004B7900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0708"/>
    <w:rsid w:val="006331C7"/>
    <w:rsid w:val="006A4D3C"/>
    <w:rsid w:val="006C6A2E"/>
    <w:rsid w:val="006C7EB7"/>
    <w:rsid w:val="006D184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5278C"/>
    <w:rsid w:val="00862853"/>
    <w:rsid w:val="00866BC9"/>
    <w:rsid w:val="008958F1"/>
    <w:rsid w:val="008B3A3B"/>
    <w:rsid w:val="008D47FC"/>
    <w:rsid w:val="00911E1B"/>
    <w:rsid w:val="00962B44"/>
    <w:rsid w:val="009703BA"/>
    <w:rsid w:val="00971167"/>
    <w:rsid w:val="0099205D"/>
    <w:rsid w:val="00996059"/>
    <w:rsid w:val="009B0AA7"/>
    <w:rsid w:val="009B6EE4"/>
    <w:rsid w:val="009F611D"/>
    <w:rsid w:val="00A31B89"/>
    <w:rsid w:val="00A33D55"/>
    <w:rsid w:val="00A418F8"/>
    <w:rsid w:val="00A41EC2"/>
    <w:rsid w:val="00A452F0"/>
    <w:rsid w:val="00A456B4"/>
    <w:rsid w:val="00A52174"/>
    <w:rsid w:val="00A633B1"/>
    <w:rsid w:val="00AF7982"/>
    <w:rsid w:val="00B0357F"/>
    <w:rsid w:val="00B44FEF"/>
    <w:rsid w:val="00B64198"/>
    <w:rsid w:val="00B84206"/>
    <w:rsid w:val="00B86DF5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D2F14"/>
    <w:rsid w:val="00CD5049"/>
    <w:rsid w:val="00CE11A6"/>
    <w:rsid w:val="00D24651"/>
    <w:rsid w:val="00D31F79"/>
    <w:rsid w:val="00D37479"/>
    <w:rsid w:val="00D578FD"/>
    <w:rsid w:val="00D81FD4"/>
    <w:rsid w:val="00D866F5"/>
    <w:rsid w:val="00D91032"/>
    <w:rsid w:val="00DA06D7"/>
    <w:rsid w:val="00DA346B"/>
    <w:rsid w:val="00DA7645"/>
    <w:rsid w:val="00DD2378"/>
    <w:rsid w:val="00DE0B4E"/>
    <w:rsid w:val="00E45C16"/>
    <w:rsid w:val="00E863F3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2412-0C14-4829-B2ED-EE986C42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78</cp:revision>
  <cp:lastPrinted>2024-10-11T02:21:00Z</cp:lastPrinted>
  <dcterms:created xsi:type="dcterms:W3CDTF">2020-07-14T04:36:00Z</dcterms:created>
  <dcterms:modified xsi:type="dcterms:W3CDTF">2024-11-18T03:36:00Z</dcterms:modified>
</cp:coreProperties>
</file>